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B0DC" w14:textId="35DA406E" w:rsidR="000D0559" w:rsidRDefault="00F7004F">
      <w:bookmarkStart w:id="0" w:name="_Hlk38532402"/>
      <w:bookmarkStart w:id="1" w:name="_GoBack"/>
      <w:bookmarkEnd w:id="0"/>
      <w:bookmarkEnd w:id="1"/>
    </w:p>
    <w:p w14:paraId="10E696A1" w14:textId="3BA3CBB4" w:rsidR="00CF3782" w:rsidRPr="00CF3782" w:rsidRDefault="00CF3782" w:rsidP="00CF3782">
      <w:pPr>
        <w:jc w:val="center"/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</w:pPr>
      <w:r w:rsidRPr="00CF3782"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>Reading Task</w:t>
      </w:r>
      <w:r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 xml:space="preserve"> 1</w:t>
      </w:r>
    </w:p>
    <w:p w14:paraId="597210A0" w14:textId="59E93ED3" w:rsidR="00CF3782" w:rsidRDefault="00CF3782">
      <w:r w:rsidRPr="00CF3782">
        <w:rPr>
          <w:noProof/>
        </w:rPr>
        <w:drawing>
          <wp:inline distT="0" distB="0" distL="0" distR="0" wp14:anchorId="789F1F77" wp14:editId="78DE98E7">
            <wp:extent cx="6755765" cy="34163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8" t="23256" r="2549" b="4470"/>
                    <a:stretch/>
                  </pic:blipFill>
                  <pic:spPr bwMode="auto">
                    <a:xfrm>
                      <a:off x="0" y="0"/>
                      <a:ext cx="6769443" cy="342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0981" w14:textId="0B71E32B" w:rsidR="00CF3782" w:rsidRDefault="00CF3782"/>
    <w:p w14:paraId="2F633D43" w14:textId="45FCF33A" w:rsidR="00973571" w:rsidRPr="00973571" w:rsidRDefault="00973571" w:rsidP="00973571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973571">
        <w:rPr>
          <w:rFonts w:ascii="Comic Sans MS" w:hAnsi="Comic Sans MS"/>
          <w:color w:val="2F5496" w:themeColor="accent1" w:themeShade="BF"/>
          <w:sz w:val="32"/>
          <w:szCs w:val="32"/>
        </w:rPr>
        <w:t>1.</w:t>
      </w:r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 Look at the list of companies above</w:t>
      </w:r>
      <w:r w:rsidR="008145FC">
        <w:rPr>
          <w:rFonts w:ascii="Comic Sans MS" w:hAnsi="Comic Sans MS"/>
          <w:color w:val="2F5496" w:themeColor="accent1" w:themeShade="BF"/>
          <w:sz w:val="32"/>
          <w:szCs w:val="32"/>
        </w:rPr>
        <w:t xml:space="preserve"> and use the information to fill in the table below.</w:t>
      </w:r>
    </w:p>
    <w:p w14:paraId="6F8362E6" w14:textId="304FCDDA" w:rsidR="001725E0" w:rsidRDefault="00CF3782" w:rsidP="00973571">
      <w:r w:rsidRPr="00CF3782">
        <w:rPr>
          <w:noProof/>
        </w:rPr>
        <w:drawing>
          <wp:inline distT="0" distB="0" distL="0" distR="0" wp14:anchorId="16130160" wp14:editId="5F8CC889">
            <wp:extent cx="6718300" cy="4343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7" t="2401" r="3355" b="7718"/>
                    <a:stretch/>
                  </pic:blipFill>
                  <pic:spPr bwMode="auto">
                    <a:xfrm>
                      <a:off x="0" y="0"/>
                      <a:ext cx="6739434" cy="435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6E68" w14:textId="3A4BDD34" w:rsidR="001725E0" w:rsidRPr="00CF3782" w:rsidRDefault="00973571" w:rsidP="001725E0">
      <w:pPr>
        <w:jc w:val="center"/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</w:pPr>
      <w:r w:rsidRPr="001725E0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7F9C941" wp14:editId="493ACCF6">
            <wp:simplePos x="0" y="0"/>
            <wp:positionH relativeFrom="column">
              <wp:posOffset>304800</wp:posOffset>
            </wp:positionH>
            <wp:positionV relativeFrom="paragraph">
              <wp:posOffset>348615</wp:posOffset>
            </wp:positionV>
            <wp:extent cx="6191250" cy="590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E0" w:rsidRPr="00CF3782"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>Reading Task</w:t>
      </w:r>
      <w:r w:rsidR="001725E0"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 xml:space="preserve"> 2</w:t>
      </w:r>
    </w:p>
    <w:p w14:paraId="12187E45" w14:textId="03B46323" w:rsidR="00973571" w:rsidRDefault="00973571" w:rsidP="00973571">
      <w:pPr>
        <w:tabs>
          <w:tab w:val="left" w:pos="7310"/>
        </w:tabs>
        <w:ind w:firstLine="720"/>
      </w:pPr>
    </w:p>
    <w:p w14:paraId="28D314D5" w14:textId="77777777" w:rsidR="00973571" w:rsidRDefault="00973571" w:rsidP="00973571">
      <w:pPr>
        <w:tabs>
          <w:tab w:val="left" w:pos="7310"/>
        </w:tabs>
        <w:ind w:firstLine="720"/>
      </w:pPr>
    </w:p>
    <w:p w14:paraId="6CCDF544" w14:textId="4416886C" w:rsidR="00973571" w:rsidRDefault="00973571" w:rsidP="00973571">
      <w:pPr>
        <w:tabs>
          <w:tab w:val="left" w:pos="7310"/>
        </w:tabs>
        <w:ind w:firstLine="720"/>
      </w:pPr>
    </w:p>
    <w:p w14:paraId="292490AF" w14:textId="30A0C783" w:rsidR="00973571" w:rsidRDefault="00973571" w:rsidP="00973571">
      <w:pPr>
        <w:tabs>
          <w:tab w:val="left" w:pos="7310"/>
        </w:tabs>
        <w:ind w:firstLine="720"/>
      </w:pPr>
    </w:p>
    <w:p w14:paraId="7F06639E" w14:textId="0DEA2B63" w:rsidR="00973571" w:rsidRDefault="00973571" w:rsidP="00973571">
      <w:pPr>
        <w:tabs>
          <w:tab w:val="left" w:pos="7310"/>
        </w:tabs>
        <w:ind w:firstLine="720"/>
      </w:pPr>
    </w:p>
    <w:p w14:paraId="3AEEA64B" w14:textId="0F55F8FF" w:rsidR="00973571" w:rsidRDefault="00973571" w:rsidP="00973571">
      <w:pPr>
        <w:tabs>
          <w:tab w:val="left" w:pos="7310"/>
        </w:tabs>
        <w:ind w:firstLine="720"/>
      </w:pPr>
    </w:p>
    <w:p w14:paraId="703E118C" w14:textId="155B0164" w:rsidR="00973571" w:rsidRDefault="00973571" w:rsidP="00973571">
      <w:pPr>
        <w:tabs>
          <w:tab w:val="left" w:pos="7310"/>
        </w:tabs>
        <w:ind w:firstLine="720"/>
      </w:pPr>
    </w:p>
    <w:p w14:paraId="5F510C94" w14:textId="435C6CE5" w:rsidR="00973571" w:rsidRDefault="00973571" w:rsidP="00973571">
      <w:pPr>
        <w:tabs>
          <w:tab w:val="left" w:pos="7310"/>
        </w:tabs>
        <w:ind w:firstLine="720"/>
      </w:pPr>
    </w:p>
    <w:p w14:paraId="4BCA72F2" w14:textId="30A87B04" w:rsidR="00973571" w:rsidRDefault="00973571" w:rsidP="00973571">
      <w:pPr>
        <w:tabs>
          <w:tab w:val="left" w:pos="7310"/>
        </w:tabs>
        <w:ind w:firstLine="720"/>
      </w:pPr>
    </w:p>
    <w:p w14:paraId="4A841EC5" w14:textId="499D4EFF" w:rsidR="00973571" w:rsidRDefault="00973571" w:rsidP="00973571">
      <w:pPr>
        <w:tabs>
          <w:tab w:val="left" w:pos="7310"/>
        </w:tabs>
        <w:ind w:firstLine="720"/>
      </w:pPr>
    </w:p>
    <w:p w14:paraId="32EC67E7" w14:textId="325AC589" w:rsidR="00973571" w:rsidRDefault="00973571" w:rsidP="00973571">
      <w:pPr>
        <w:tabs>
          <w:tab w:val="left" w:pos="7310"/>
        </w:tabs>
        <w:ind w:firstLine="720"/>
      </w:pPr>
    </w:p>
    <w:p w14:paraId="5F58F095" w14:textId="72127FD5" w:rsidR="00973571" w:rsidRDefault="00973571" w:rsidP="00973571">
      <w:pPr>
        <w:tabs>
          <w:tab w:val="left" w:pos="7310"/>
        </w:tabs>
        <w:ind w:firstLine="720"/>
      </w:pPr>
    </w:p>
    <w:p w14:paraId="4ABF0A4F" w14:textId="1DFB6353" w:rsidR="00973571" w:rsidRDefault="00973571" w:rsidP="00973571">
      <w:pPr>
        <w:tabs>
          <w:tab w:val="left" w:pos="7310"/>
        </w:tabs>
        <w:ind w:firstLine="720"/>
      </w:pPr>
    </w:p>
    <w:p w14:paraId="501E2CD6" w14:textId="30AAE4BC" w:rsidR="00973571" w:rsidRDefault="00973571" w:rsidP="00973571">
      <w:pPr>
        <w:tabs>
          <w:tab w:val="left" w:pos="7310"/>
        </w:tabs>
        <w:ind w:firstLine="720"/>
      </w:pPr>
    </w:p>
    <w:p w14:paraId="2715D5B8" w14:textId="0BB4AA05" w:rsidR="00973571" w:rsidRDefault="00973571" w:rsidP="00973571">
      <w:pPr>
        <w:tabs>
          <w:tab w:val="left" w:pos="7310"/>
        </w:tabs>
        <w:ind w:firstLine="720"/>
      </w:pPr>
    </w:p>
    <w:p w14:paraId="2CEB41CF" w14:textId="58485A52" w:rsidR="00973571" w:rsidRDefault="00973571" w:rsidP="00973571">
      <w:pPr>
        <w:tabs>
          <w:tab w:val="left" w:pos="7310"/>
        </w:tabs>
        <w:ind w:firstLine="720"/>
      </w:pPr>
    </w:p>
    <w:p w14:paraId="6ABDD780" w14:textId="10012FEE" w:rsidR="00973571" w:rsidRDefault="00973571" w:rsidP="00973571">
      <w:pPr>
        <w:tabs>
          <w:tab w:val="left" w:pos="7310"/>
        </w:tabs>
        <w:ind w:firstLine="720"/>
      </w:pPr>
    </w:p>
    <w:p w14:paraId="18987C8E" w14:textId="2CEF04D1" w:rsidR="00973571" w:rsidRDefault="00973571" w:rsidP="00973571">
      <w:pPr>
        <w:tabs>
          <w:tab w:val="left" w:pos="7310"/>
        </w:tabs>
        <w:ind w:firstLine="720"/>
      </w:pPr>
    </w:p>
    <w:p w14:paraId="6898865D" w14:textId="77777777" w:rsidR="00973571" w:rsidRDefault="00973571" w:rsidP="00973571">
      <w:pPr>
        <w:tabs>
          <w:tab w:val="left" w:pos="7310"/>
        </w:tabs>
        <w:ind w:firstLine="720"/>
      </w:pPr>
    </w:p>
    <w:p w14:paraId="45A1256B" w14:textId="0098DF8B" w:rsidR="00973571" w:rsidRDefault="00973571" w:rsidP="00973571">
      <w:pPr>
        <w:tabs>
          <w:tab w:val="left" w:pos="7310"/>
        </w:tabs>
        <w:ind w:firstLine="720"/>
      </w:pPr>
    </w:p>
    <w:p w14:paraId="03C48595" w14:textId="77777777" w:rsidR="00973571" w:rsidRPr="00973571" w:rsidRDefault="00973571" w:rsidP="00973571">
      <w:pPr>
        <w:tabs>
          <w:tab w:val="left" w:pos="7310"/>
        </w:tabs>
        <w:ind w:firstLine="720"/>
      </w:pPr>
    </w:p>
    <w:p w14:paraId="6B3A4C58" w14:textId="2C43FAFD" w:rsidR="00973571" w:rsidRDefault="00973571" w:rsidP="001725E0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1725E0">
        <w:rPr>
          <w:noProof/>
        </w:rPr>
        <w:drawing>
          <wp:anchor distT="0" distB="0" distL="114300" distR="114300" simplePos="0" relativeHeight="251658240" behindDoc="1" locked="0" layoutInCell="1" allowOverlap="1" wp14:anchorId="575AE15C" wp14:editId="47009779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588000" cy="2939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22143" r="33612"/>
                    <a:stretch/>
                  </pic:blipFill>
                  <pic:spPr bwMode="auto">
                    <a:xfrm>
                      <a:off x="0" y="0"/>
                      <a:ext cx="558800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73" w:rsidRPr="00B84C73">
        <w:rPr>
          <w:rFonts w:ascii="Comic Sans MS" w:hAnsi="Comic Sans MS"/>
          <w:color w:val="2F5496" w:themeColor="accent1" w:themeShade="BF"/>
          <w:sz w:val="32"/>
          <w:szCs w:val="32"/>
        </w:rPr>
        <w:t>1.</w:t>
      </w:r>
      <w:r w:rsidR="00B84C73">
        <w:rPr>
          <w:rFonts w:ascii="Comic Sans MS" w:hAnsi="Comic Sans MS"/>
          <w:color w:val="2F5496" w:themeColor="accent1" w:themeShade="BF"/>
          <w:sz w:val="32"/>
          <w:szCs w:val="32"/>
        </w:rPr>
        <w:t xml:space="preserve"> Match the numbers on the advert to the descriptions in the table below. One has been done for you. </w:t>
      </w:r>
    </w:p>
    <w:p w14:paraId="59E8AB78" w14:textId="2766C298" w:rsidR="001725E0" w:rsidRPr="00973571" w:rsidRDefault="001725E0" w:rsidP="001725E0">
      <w:pPr>
        <w:rPr>
          <w:rFonts w:ascii="Comic Sans MS" w:hAnsi="Comic Sans MS"/>
          <w:color w:val="2F5496" w:themeColor="accent1" w:themeShade="BF"/>
          <w:sz w:val="32"/>
          <w:szCs w:val="32"/>
        </w:rPr>
      </w:pPr>
    </w:p>
    <w:p w14:paraId="35DECD33" w14:textId="210E6AD6" w:rsidR="001725E0" w:rsidRPr="001725E0" w:rsidRDefault="001725E0" w:rsidP="001725E0"/>
    <w:p w14:paraId="383B0650" w14:textId="0AA8C025" w:rsidR="001725E0" w:rsidRPr="001725E0" w:rsidRDefault="001725E0" w:rsidP="001725E0"/>
    <w:p w14:paraId="561B0AF6" w14:textId="66805D7A" w:rsidR="001725E0" w:rsidRPr="001725E0" w:rsidRDefault="001725E0" w:rsidP="001725E0"/>
    <w:p w14:paraId="658EF08D" w14:textId="37AF4C41" w:rsidR="001725E0" w:rsidRDefault="001725E0" w:rsidP="001725E0"/>
    <w:p w14:paraId="5B0D3D31" w14:textId="254FCCB7" w:rsidR="001725E0" w:rsidRDefault="001725E0" w:rsidP="001725E0">
      <w:pPr>
        <w:tabs>
          <w:tab w:val="left" w:pos="7180"/>
        </w:tabs>
      </w:pPr>
      <w:r>
        <w:tab/>
      </w:r>
    </w:p>
    <w:p w14:paraId="016D57AF" w14:textId="5F61C5DF" w:rsidR="005712A0" w:rsidRPr="005712A0" w:rsidRDefault="005712A0" w:rsidP="005712A0"/>
    <w:p w14:paraId="44F0E776" w14:textId="68EC6AF0" w:rsidR="005712A0" w:rsidRPr="005712A0" w:rsidRDefault="005712A0" w:rsidP="005712A0"/>
    <w:p w14:paraId="22144EA9" w14:textId="77777777" w:rsidR="00973571" w:rsidRDefault="00973571" w:rsidP="005712A0"/>
    <w:p w14:paraId="6B47DEF4" w14:textId="0E5D9132" w:rsidR="00B84C73" w:rsidRPr="00B84C73" w:rsidRDefault="00B84C73" w:rsidP="00B84C73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lastRenderedPageBreak/>
        <w:t>2. What makes the hotel a good place to hold the prom?                   Fill in the table below.  One has been done for you.</w:t>
      </w:r>
    </w:p>
    <w:p w14:paraId="00D47D9D" w14:textId="3697D3DA" w:rsidR="00B84C73" w:rsidRDefault="00B84C73" w:rsidP="00B84C73">
      <w:r w:rsidRPr="00A14AA4">
        <w:rPr>
          <w:noProof/>
        </w:rPr>
        <w:drawing>
          <wp:anchor distT="0" distB="0" distL="114300" distR="114300" simplePos="0" relativeHeight="251660288" behindDoc="1" locked="0" layoutInCell="1" allowOverlap="1" wp14:anchorId="595A497F" wp14:editId="0861403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724650" cy="3161798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r="2211" b="16912"/>
                    <a:stretch/>
                  </pic:blipFill>
                  <pic:spPr bwMode="auto">
                    <a:xfrm>
                      <a:off x="0" y="0"/>
                      <a:ext cx="6724650" cy="316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42C5" w14:textId="541B05CF" w:rsidR="00B84C73" w:rsidRDefault="00B84C73" w:rsidP="00B84C73"/>
    <w:p w14:paraId="508734CE" w14:textId="6B999BBC" w:rsidR="00B84C73" w:rsidRDefault="00B84C73" w:rsidP="00B84C73"/>
    <w:p w14:paraId="527C4122" w14:textId="03DBA6DF" w:rsidR="00B84C73" w:rsidRDefault="00B84C73" w:rsidP="00B84C73"/>
    <w:p w14:paraId="04267334" w14:textId="234EB6A3" w:rsidR="00A14AA4" w:rsidRPr="00A14AA4" w:rsidRDefault="00B84C73" w:rsidP="00A14A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90C811" wp14:editId="220C05C7">
                <wp:simplePos x="0" y="0"/>
                <wp:positionH relativeFrom="column">
                  <wp:posOffset>3340100</wp:posOffset>
                </wp:positionH>
                <wp:positionV relativeFrom="paragraph">
                  <wp:posOffset>1116965</wp:posOffset>
                </wp:positionV>
                <wp:extent cx="3257550" cy="8572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9665" w14:textId="77777777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C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87.95pt;width:256.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">
                <v:textbox>
                  <w:txbxContent>
                    <w:p w14:paraId="08C29665" w14:textId="77777777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A308CB" wp14:editId="4D57C3FF">
                <wp:simplePos x="0" y="0"/>
                <wp:positionH relativeFrom="column">
                  <wp:posOffset>44450</wp:posOffset>
                </wp:positionH>
                <wp:positionV relativeFrom="paragraph">
                  <wp:posOffset>1112520</wp:posOffset>
                </wp:positionV>
                <wp:extent cx="3270250" cy="857250"/>
                <wp:effectExtent l="0" t="0" r="254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F710" w14:textId="77777777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08CB" id="_x0000_s1027" type="#_x0000_t202" style="position:absolute;margin-left:3.5pt;margin-top:87.6pt;width:257.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">
                <v:textbox>
                  <w:txbxContent>
                    <w:p w14:paraId="7E89F710" w14:textId="77777777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E46963" wp14:editId="0178AE64">
                <wp:simplePos x="0" y="0"/>
                <wp:positionH relativeFrom="column">
                  <wp:posOffset>44450</wp:posOffset>
                </wp:positionH>
                <wp:positionV relativeFrom="paragraph">
                  <wp:posOffset>252730</wp:posOffset>
                </wp:positionV>
                <wp:extent cx="3270250" cy="857250"/>
                <wp:effectExtent l="0" t="0" r="254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AC3F" w14:textId="6D60B9D7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6963" id="_x0000_s1028" type="#_x0000_t202" style="position:absolute;margin-left:3.5pt;margin-top:19.9pt;width:257.5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">
                <v:textbox>
                  <w:txbxContent>
                    <w:p w14:paraId="504EAC3F" w14:textId="6D60B9D7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B7EFF" wp14:editId="75F7410B">
                <wp:simplePos x="0" y="0"/>
                <wp:positionH relativeFrom="column">
                  <wp:posOffset>3333750</wp:posOffset>
                </wp:positionH>
                <wp:positionV relativeFrom="paragraph">
                  <wp:posOffset>259080</wp:posOffset>
                </wp:positionV>
                <wp:extent cx="32575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C497" w14:textId="623D3E2A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7EFF" id="_x0000_s1029" type="#_x0000_t202" style="position:absolute;margin-left:262.5pt;margin-top:20.4pt;width:256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">
                <v:textbox>
                  <w:txbxContent>
                    <w:p w14:paraId="3A80C497" w14:textId="623D3E2A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E6ADA" w14:textId="743C1DE6" w:rsidR="00A14AA4" w:rsidRPr="00A14AA4" w:rsidRDefault="00A14AA4" w:rsidP="00A14AA4"/>
    <w:p w14:paraId="2D47B36B" w14:textId="17091F44" w:rsidR="00A14AA4" w:rsidRPr="00B84C73" w:rsidRDefault="00B84C73" w:rsidP="00A14AA4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3. Explain why the hotel has used these phrases in their advert. </w:t>
      </w:r>
      <w:r w:rsidR="00616CD8">
        <w:rPr>
          <w:rFonts w:ascii="Comic Sans MS" w:hAnsi="Comic Sans MS"/>
          <w:color w:val="2F5496" w:themeColor="accent1" w:themeShade="BF"/>
          <w:sz w:val="32"/>
          <w:szCs w:val="32"/>
        </w:rPr>
        <w:t xml:space="preserve">    </w:t>
      </w:r>
      <w:r>
        <w:rPr>
          <w:rFonts w:ascii="Comic Sans MS" w:hAnsi="Comic Sans MS"/>
          <w:color w:val="2F5496" w:themeColor="accent1" w:themeShade="BF"/>
          <w:sz w:val="32"/>
          <w:szCs w:val="32"/>
        </w:rPr>
        <w:t>One has been done for you.</w:t>
      </w:r>
    </w:p>
    <w:p w14:paraId="6B7635A1" w14:textId="40BBEAE6" w:rsidR="00A14AA4" w:rsidRDefault="00A14AA4" w:rsidP="00A14A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8BDF2E" wp14:editId="0485BC4B">
                <wp:simplePos x="0" y="0"/>
                <wp:positionH relativeFrom="column">
                  <wp:posOffset>2476500</wp:posOffset>
                </wp:positionH>
                <wp:positionV relativeFrom="paragraph">
                  <wp:posOffset>2232660</wp:posOffset>
                </wp:positionV>
                <wp:extent cx="4051300" cy="806450"/>
                <wp:effectExtent l="0" t="0" r="2540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A466" w14:textId="59DB6BD7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DF2E" id="_x0000_s1030" type="#_x0000_t202" style="position:absolute;margin-left:195pt;margin-top:175.8pt;width:319pt;height:6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">
                <v:textbox>
                  <w:txbxContent>
                    <w:p w14:paraId="51DAA466" w14:textId="59DB6BD7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4B74EC" wp14:editId="20238840">
                <wp:simplePos x="0" y="0"/>
                <wp:positionH relativeFrom="column">
                  <wp:posOffset>2476500</wp:posOffset>
                </wp:positionH>
                <wp:positionV relativeFrom="paragraph">
                  <wp:posOffset>1394460</wp:posOffset>
                </wp:positionV>
                <wp:extent cx="4057650" cy="8572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2695" w14:textId="658F1461" w:rsidR="00A14AA4" w:rsidRDefault="00A14AA4" w:rsidP="00A14AA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74EC" id="_x0000_s1031" type="#_x0000_t202" style="position:absolute;margin-left:195pt;margin-top:109.8pt;width:319.5pt;height: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">
                <v:textbox>
                  <w:txbxContent>
                    <w:p w14:paraId="1D772695" w14:textId="658F1461" w:rsidR="00A14AA4" w:rsidRDefault="00A14AA4" w:rsidP="00A14AA4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A14AA4">
        <w:rPr>
          <w:noProof/>
        </w:rPr>
        <w:drawing>
          <wp:inline distT="0" distB="0" distL="0" distR="0" wp14:anchorId="6627FED2" wp14:editId="042F4B9B">
            <wp:extent cx="6703695" cy="3154679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5859" cy="31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AB2E" w14:textId="5043B10C" w:rsidR="00A14AA4" w:rsidRDefault="00A14AA4" w:rsidP="00A14AA4"/>
    <w:p w14:paraId="4FEBF2F9" w14:textId="29D51D97" w:rsidR="00A14AA4" w:rsidRDefault="00A14AA4" w:rsidP="00A14AA4"/>
    <w:p w14:paraId="6FDCE93E" w14:textId="08ECE2FE" w:rsidR="00A14AA4" w:rsidRDefault="00A14AA4" w:rsidP="00A14AA4"/>
    <w:p w14:paraId="02CCDA4E" w14:textId="07DFA660" w:rsidR="00A14AA4" w:rsidRDefault="00A14AA4" w:rsidP="00A14AA4"/>
    <w:p w14:paraId="29FE61A8" w14:textId="1EF53E05" w:rsidR="00A14AA4" w:rsidRDefault="00A14AA4" w:rsidP="00A14AA4"/>
    <w:p w14:paraId="547571C3" w14:textId="51ACD7BD" w:rsidR="00A14AA4" w:rsidRPr="00B84C73" w:rsidRDefault="00A034C0" w:rsidP="00B84C73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lastRenderedPageBreak/>
        <w:t xml:space="preserve">4. Would you like to have a prom at the Crown Hotel? </w:t>
      </w:r>
      <w:r w:rsidR="00B84C73">
        <w:rPr>
          <w:rFonts w:ascii="Comic Sans MS" w:hAnsi="Comic Sans MS"/>
          <w:color w:val="2F5496" w:themeColor="accent1" w:themeShade="BF"/>
          <w:sz w:val="32"/>
          <w:szCs w:val="32"/>
        </w:rPr>
        <w:t xml:space="preserve">                   </w:t>
      </w:r>
      <w:r>
        <w:rPr>
          <w:rFonts w:ascii="Comic Sans MS" w:hAnsi="Comic Sans MS"/>
          <w:color w:val="2F5496" w:themeColor="accent1" w:themeShade="BF"/>
          <w:sz w:val="32"/>
          <w:szCs w:val="32"/>
        </w:rPr>
        <w:t>Give your reasons based on what you have r</w:t>
      </w:r>
      <w:r w:rsidR="00B84C73">
        <w:rPr>
          <w:rFonts w:ascii="Comic Sans MS" w:hAnsi="Comic Sans MS"/>
          <w:color w:val="2F5496" w:themeColor="accent1" w:themeShade="BF"/>
          <w:sz w:val="32"/>
          <w:szCs w:val="32"/>
        </w:rPr>
        <w:t>ead in the hotel advert.</w:t>
      </w:r>
    </w:p>
    <w:p w14:paraId="0EFA02A4" w14:textId="537A0601" w:rsidR="00A14AA4" w:rsidRDefault="00A14AA4" w:rsidP="00A14AA4">
      <w:r w:rsidRPr="00A14AA4">
        <w:rPr>
          <w:noProof/>
        </w:rPr>
        <w:drawing>
          <wp:anchor distT="0" distB="0" distL="114300" distR="114300" simplePos="0" relativeHeight="251673600" behindDoc="0" locked="0" layoutInCell="1" allowOverlap="1" wp14:anchorId="086F310F" wp14:editId="7259E6B0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6343650" cy="5458957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45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2B6F" w14:textId="74A6D27F" w:rsidR="00A14AA4" w:rsidRPr="00A14AA4" w:rsidRDefault="00A14AA4" w:rsidP="00A14AA4"/>
    <w:p w14:paraId="3EE63F9B" w14:textId="222305B0" w:rsidR="00A14AA4" w:rsidRPr="00A14AA4" w:rsidRDefault="00A14AA4" w:rsidP="00A14AA4"/>
    <w:p w14:paraId="349DE563" w14:textId="2875E680" w:rsidR="00A14AA4" w:rsidRPr="00A14AA4" w:rsidRDefault="00A14AA4" w:rsidP="00A14AA4"/>
    <w:p w14:paraId="4E1886AE" w14:textId="1DF3944F" w:rsidR="00A14AA4" w:rsidRPr="00A14AA4" w:rsidRDefault="00A14AA4" w:rsidP="00A14AA4"/>
    <w:p w14:paraId="248D5F09" w14:textId="5E83A8EB" w:rsidR="00A14AA4" w:rsidRPr="00A14AA4" w:rsidRDefault="00A14AA4" w:rsidP="00A14AA4"/>
    <w:p w14:paraId="7BF4389A" w14:textId="632C681A" w:rsidR="00A14AA4" w:rsidRPr="00A14AA4" w:rsidRDefault="00A14AA4" w:rsidP="00A14AA4"/>
    <w:p w14:paraId="39A28689" w14:textId="2B100E7C" w:rsidR="00A14AA4" w:rsidRPr="00A14AA4" w:rsidRDefault="00A14AA4" w:rsidP="00A14AA4"/>
    <w:p w14:paraId="22088749" w14:textId="3C3AC600" w:rsidR="00A14AA4" w:rsidRPr="00A14AA4" w:rsidRDefault="00A14AA4" w:rsidP="00A14AA4"/>
    <w:p w14:paraId="35CAB69B" w14:textId="3CCC3286" w:rsidR="00A14AA4" w:rsidRPr="00A14AA4" w:rsidRDefault="00A14AA4" w:rsidP="00A14AA4"/>
    <w:p w14:paraId="00BB0CD6" w14:textId="22E80C2A" w:rsidR="00A14AA4" w:rsidRPr="00A14AA4" w:rsidRDefault="00A14AA4" w:rsidP="00A14AA4"/>
    <w:p w14:paraId="3B27775C" w14:textId="741ACA11" w:rsidR="00A14AA4" w:rsidRPr="00A14AA4" w:rsidRDefault="00A14AA4" w:rsidP="00A14AA4"/>
    <w:p w14:paraId="42C6D4D4" w14:textId="60DF9D29" w:rsidR="00A14AA4" w:rsidRPr="00A14AA4" w:rsidRDefault="00A14AA4" w:rsidP="00A14AA4"/>
    <w:p w14:paraId="7D9D070E" w14:textId="0C24AA23" w:rsidR="00A14AA4" w:rsidRPr="00A14AA4" w:rsidRDefault="00A14AA4" w:rsidP="00A14AA4"/>
    <w:p w14:paraId="759FB28A" w14:textId="0A915052" w:rsidR="00A14AA4" w:rsidRPr="00A14AA4" w:rsidRDefault="00A14AA4" w:rsidP="00A14AA4"/>
    <w:p w14:paraId="03C31AC2" w14:textId="6EE62418" w:rsidR="00A14AA4" w:rsidRPr="00A14AA4" w:rsidRDefault="00A14AA4" w:rsidP="00A14AA4"/>
    <w:p w14:paraId="0E039F96" w14:textId="3C0E0280" w:rsidR="00A14AA4" w:rsidRPr="00A14AA4" w:rsidRDefault="00A14AA4" w:rsidP="00A14AA4"/>
    <w:p w14:paraId="0082CD82" w14:textId="3512A202" w:rsidR="00A14AA4" w:rsidRPr="00A14AA4" w:rsidRDefault="00A14AA4" w:rsidP="00A14AA4"/>
    <w:p w14:paraId="26DDFFE5" w14:textId="2DAEB904" w:rsidR="00A14AA4" w:rsidRPr="00A14AA4" w:rsidRDefault="00A14AA4" w:rsidP="00A14AA4"/>
    <w:p w14:paraId="22FC8EDB" w14:textId="4E0132D3" w:rsidR="00A14AA4" w:rsidRPr="00A14AA4" w:rsidRDefault="00A14AA4" w:rsidP="00A14AA4"/>
    <w:p w14:paraId="1F07A0E2" w14:textId="02B3C031" w:rsidR="00A14AA4" w:rsidRDefault="00A14AA4" w:rsidP="00A14AA4"/>
    <w:p w14:paraId="44E0D338" w14:textId="16888209" w:rsidR="00A14AA4" w:rsidRDefault="00A14AA4" w:rsidP="00A14AA4">
      <w:pPr>
        <w:tabs>
          <w:tab w:val="left" w:pos="9570"/>
        </w:tabs>
      </w:pPr>
      <w:r>
        <w:tab/>
      </w:r>
    </w:p>
    <w:p w14:paraId="0DF159C8" w14:textId="7F0E0BDD" w:rsidR="00A14AA4" w:rsidRDefault="00A14AA4" w:rsidP="00A14AA4">
      <w:pPr>
        <w:tabs>
          <w:tab w:val="left" w:pos="9570"/>
        </w:tabs>
      </w:pPr>
    </w:p>
    <w:p w14:paraId="58EA0C7F" w14:textId="25EE4B77" w:rsidR="00A14AA4" w:rsidRDefault="00A14AA4" w:rsidP="00A14AA4">
      <w:pPr>
        <w:tabs>
          <w:tab w:val="left" w:pos="9570"/>
        </w:tabs>
      </w:pPr>
    </w:p>
    <w:p w14:paraId="41D1DA37" w14:textId="2AAD3C7C" w:rsidR="00A14AA4" w:rsidRDefault="00A14AA4" w:rsidP="00A14AA4">
      <w:pPr>
        <w:tabs>
          <w:tab w:val="left" w:pos="9570"/>
        </w:tabs>
      </w:pPr>
    </w:p>
    <w:p w14:paraId="52F625FB" w14:textId="481BEC38" w:rsidR="00A14AA4" w:rsidRDefault="00A14AA4" w:rsidP="00A14AA4">
      <w:pPr>
        <w:tabs>
          <w:tab w:val="left" w:pos="9570"/>
        </w:tabs>
      </w:pPr>
    </w:p>
    <w:p w14:paraId="7241F89B" w14:textId="67EB5176" w:rsidR="00A14AA4" w:rsidRDefault="00A14AA4" w:rsidP="00A14AA4">
      <w:pPr>
        <w:tabs>
          <w:tab w:val="left" w:pos="9570"/>
        </w:tabs>
      </w:pPr>
    </w:p>
    <w:p w14:paraId="49A0FF26" w14:textId="40692222" w:rsidR="00A14AA4" w:rsidRDefault="00A14AA4" w:rsidP="00A14AA4">
      <w:pPr>
        <w:tabs>
          <w:tab w:val="left" w:pos="9570"/>
        </w:tabs>
      </w:pPr>
    </w:p>
    <w:p w14:paraId="1C4F3737" w14:textId="25454D72" w:rsidR="00A14AA4" w:rsidRDefault="00A14AA4" w:rsidP="00A14AA4">
      <w:pPr>
        <w:tabs>
          <w:tab w:val="left" w:pos="9570"/>
        </w:tabs>
      </w:pPr>
    </w:p>
    <w:p w14:paraId="6EB8C2BF" w14:textId="77777777" w:rsidR="00973571" w:rsidRDefault="00973571" w:rsidP="00A14AA4">
      <w:pPr>
        <w:tabs>
          <w:tab w:val="left" w:pos="9570"/>
        </w:tabs>
      </w:pPr>
    </w:p>
    <w:p w14:paraId="4BE2BAF6" w14:textId="542B47C8" w:rsidR="00A14AA4" w:rsidRDefault="00A14AA4" w:rsidP="00A14AA4">
      <w:pPr>
        <w:tabs>
          <w:tab w:val="left" w:pos="9570"/>
        </w:tabs>
      </w:pPr>
    </w:p>
    <w:p w14:paraId="592E4C90" w14:textId="3BEB12B1" w:rsidR="00A14AA4" w:rsidRDefault="00A14AA4" w:rsidP="00A14AA4">
      <w:pPr>
        <w:jc w:val="center"/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</w:pPr>
      <w:r w:rsidRPr="00CF3782"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lastRenderedPageBreak/>
        <w:t>Reading Task</w:t>
      </w:r>
      <w:r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 xml:space="preserve"> 3</w:t>
      </w:r>
    </w:p>
    <w:p w14:paraId="4438E01A" w14:textId="3C4E6C9C" w:rsidR="00A034C0" w:rsidRPr="00A034C0" w:rsidRDefault="00A034C0" w:rsidP="00A034C0">
      <w:pPr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A034C0">
        <w:rPr>
          <w:rFonts w:ascii="Comic Sans MS" w:hAnsi="Comic Sans MS"/>
          <w:color w:val="2F5496" w:themeColor="accent1" w:themeShade="BF"/>
          <w:sz w:val="32"/>
          <w:szCs w:val="32"/>
        </w:rPr>
        <w:t>Look at this email from a student who went to last years prom.</w:t>
      </w:r>
    </w:p>
    <w:p w14:paraId="1B6DAA63" w14:textId="331CC78B" w:rsidR="00A14AA4" w:rsidRDefault="00A14AA4" w:rsidP="00A14AA4">
      <w:pPr>
        <w:tabs>
          <w:tab w:val="left" w:pos="9570"/>
        </w:tabs>
      </w:pPr>
      <w:r w:rsidRPr="00A14AA4">
        <w:rPr>
          <w:noProof/>
        </w:rPr>
        <w:drawing>
          <wp:inline distT="0" distB="0" distL="0" distR="0" wp14:anchorId="146680E4" wp14:editId="05B4F85A">
            <wp:extent cx="6703695" cy="6946505"/>
            <wp:effectExtent l="0" t="0" r="190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35"/>
                    <a:stretch/>
                  </pic:blipFill>
                  <pic:spPr bwMode="auto">
                    <a:xfrm>
                      <a:off x="0" y="0"/>
                      <a:ext cx="6704057" cy="69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009A" w14:textId="50C3FD5E" w:rsidR="008A0965" w:rsidRPr="008A0965" w:rsidRDefault="008A0965" w:rsidP="008A0965"/>
    <w:p w14:paraId="09DBEEDF" w14:textId="55678DD1" w:rsidR="008A0965" w:rsidRPr="008A0965" w:rsidRDefault="008A0965" w:rsidP="008A0965"/>
    <w:p w14:paraId="00B87C99" w14:textId="40909BC0" w:rsidR="008A0965" w:rsidRDefault="008A0965" w:rsidP="008A0965"/>
    <w:p w14:paraId="06B3E800" w14:textId="3ED7FF5F" w:rsidR="008A0965" w:rsidRDefault="008A0965" w:rsidP="008A0965">
      <w:pPr>
        <w:jc w:val="center"/>
      </w:pPr>
    </w:p>
    <w:p w14:paraId="7F6CC243" w14:textId="0A6593FB" w:rsidR="008A0965" w:rsidRDefault="008A0965" w:rsidP="008A0965">
      <w:pPr>
        <w:jc w:val="center"/>
      </w:pPr>
    </w:p>
    <w:p w14:paraId="31F55DFA" w14:textId="0242134D" w:rsidR="008A0965" w:rsidRPr="00A034C0" w:rsidRDefault="00A034C0" w:rsidP="00A034C0">
      <w:pPr>
        <w:pStyle w:val="ListParagraph"/>
        <w:numPr>
          <w:ilvl w:val="0"/>
          <w:numId w:val="2"/>
        </w:numPr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A034C0">
        <w:rPr>
          <w:rFonts w:ascii="Comic Sans MS" w:hAnsi="Comic Sans MS"/>
          <w:color w:val="2F5496" w:themeColor="accent1" w:themeShade="BF"/>
          <w:sz w:val="32"/>
          <w:szCs w:val="32"/>
        </w:rPr>
        <w:lastRenderedPageBreak/>
        <w:t>Explain why Emma used these words in her email. One has been done for you.</w:t>
      </w:r>
    </w:p>
    <w:p w14:paraId="35126BC9" w14:textId="1EBDCC8C" w:rsidR="008A0965" w:rsidRDefault="008A0965" w:rsidP="008A0965">
      <w:pPr>
        <w:jc w:val="center"/>
      </w:pPr>
    </w:p>
    <w:p w14:paraId="725CD81F" w14:textId="2E363D41" w:rsidR="008A0965" w:rsidRDefault="008A0965" w:rsidP="008A096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671F56" wp14:editId="35EB2563">
                <wp:simplePos x="0" y="0"/>
                <wp:positionH relativeFrom="column">
                  <wp:posOffset>2038350</wp:posOffset>
                </wp:positionH>
                <wp:positionV relativeFrom="paragraph">
                  <wp:posOffset>2991485</wp:posOffset>
                </wp:positionV>
                <wp:extent cx="4584700" cy="1257300"/>
                <wp:effectExtent l="0" t="0" r="254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AD72" w14:textId="3EA5421D" w:rsidR="008A0965" w:rsidRDefault="008A0965" w:rsidP="008A0965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1F56" id="_x0000_s1032" type="#_x0000_t202" style="position:absolute;left:0;text-align:left;margin-left:160.5pt;margin-top:235.55pt;width:361pt;height:9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LJQIAAE0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">
                <v:textbox>
                  <w:txbxContent>
                    <w:p w14:paraId="78FBAD72" w14:textId="3EA5421D" w:rsidR="008A0965" w:rsidRDefault="008A0965" w:rsidP="008A0965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3C639E" wp14:editId="6EE03FD6">
                <wp:simplePos x="0" y="0"/>
                <wp:positionH relativeFrom="column">
                  <wp:posOffset>2044700</wp:posOffset>
                </wp:positionH>
                <wp:positionV relativeFrom="paragraph">
                  <wp:posOffset>1746885</wp:posOffset>
                </wp:positionV>
                <wp:extent cx="4559300" cy="1238250"/>
                <wp:effectExtent l="0" t="0" r="1270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8707" w14:textId="063B1FC8" w:rsidR="008A0965" w:rsidRDefault="008A0965" w:rsidP="008A0965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39E" id="_x0000_s1033" type="#_x0000_t202" style="position:absolute;left:0;text-align:left;margin-left:161pt;margin-top:137.55pt;width:359pt;height:9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A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">
                <v:textbox>
                  <w:txbxContent>
                    <w:p w14:paraId="2FE88707" w14:textId="063B1FC8" w:rsidR="008A0965" w:rsidRDefault="008A0965" w:rsidP="008A0965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8A0965">
        <w:rPr>
          <w:noProof/>
        </w:rPr>
        <w:drawing>
          <wp:inline distT="0" distB="0" distL="0" distR="0" wp14:anchorId="169FEC6B" wp14:editId="1530687C">
            <wp:extent cx="6665361" cy="43370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5831" cy="43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82D" w14:textId="742383F0" w:rsidR="008A0965" w:rsidRPr="008A0965" w:rsidRDefault="008A0965" w:rsidP="008A0965"/>
    <w:p w14:paraId="0429060A" w14:textId="59B8DAE8" w:rsidR="008A0965" w:rsidRDefault="008A0965" w:rsidP="008A0965"/>
    <w:p w14:paraId="10ABF527" w14:textId="5DBCD66E" w:rsidR="008A0965" w:rsidRDefault="008A0965" w:rsidP="008A0965">
      <w:pPr>
        <w:jc w:val="center"/>
      </w:pPr>
    </w:p>
    <w:p w14:paraId="307B2A21" w14:textId="000C0A9C" w:rsidR="008A0965" w:rsidRDefault="008A0965" w:rsidP="008A0965">
      <w:pPr>
        <w:jc w:val="center"/>
      </w:pPr>
    </w:p>
    <w:p w14:paraId="68FFB53F" w14:textId="34D92308" w:rsidR="008A0965" w:rsidRDefault="008A0965" w:rsidP="008A0965">
      <w:pPr>
        <w:jc w:val="center"/>
      </w:pPr>
    </w:p>
    <w:p w14:paraId="0921B5AA" w14:textId="6D42E05F" w:rsidR="008A0965" w:rsidRDefault="008A0965" w:rsidP="008A0965">
      <w:pPr>
        <w:jc w:val="center"/>
      </w:pPr>
    </w:p>
    <w:p w14:paraId="39A67D65" w14:textId="43256049" w:rsidR="008A0965" w:rsidRDefault="008A0965" w:rsidP="008A0965">
      <w:pPr>
        <w:jc w:val="center"/>
      </w:pPr>
    </w:p>
    <w:p w14:paraId="0BEBAD22" w14:textId="6B5DB84E" w:rsidR="008A0965" w:rsidRDefault="008A0965" w:rsidP="008A0965">
      <w:pPr>
        <w:jc w:val="center"/>
      </w:pPr>
    </w:p>
    <w:p w14:paraId="05748911" w14:textId="62BB070C" w:rsidR="008A0965" w:rsidRDefault="008A0965" w:rsidP="008A0965">
      <w:pPr>
        <w:jc w:val="center"/>
      </w:pPr>
    </w:p>
    <w:p w14:paraId="3C0A4834" w14:textId="7180BB7E" w:rsidR="008A0965" w:rsidRDefault="008A0965" w:rsidP="008A0965">
      <w:pPr>
        <w:jc w:val="center"/>
      </w:pPr>
    </w:p>
    <w:p w14:paraId="72A5D159" w14:textId="5E5D37D8" w:rsidR="008A0965" w:rsidRDefault="008A0965" w:rsidP="008A0965">
      <w:pPr>
        <w:jc w:val="center"/>
      </w:pPr>
    </w:p>
    <w:p w14:paraId="393444B1" w14:textId="253C115F" w:rsidR="008A0965" w:rsidRDefault="008A0965" w:rsidP="008A0965">
      <w:pPr>
        <w:jc w:val="center"/>
      </w:pPr>
    </w:p>
    <w:p w14:paraId="0C731F8A" w14:textId="378DA330" w:rsidR="008A0965" w:rsidRDefault="008A0965" w:rsidP="008A0965">
      <w:pPr>
        <w:jc w:val="center"/>
      </w:pPr>
    </w:p>
    <w:p w14:paraId="4FBA28CD" w14:textId="33BC1B70" w:rsidR="008A0965" w:rsidRDefault="008A0965" w:rsidP="008A0965">
      <w:pPr>
        <w:jc w:val="center"/>
      </w:pPr>
    </w:p>
    <w:p w14:paraId="52755ECB" w14:textId="7BC27A0B" w:rsidR="008A0965" w:rsidRDefault="008A0965" w:rsidP="008A0965">
      <w:pPr>
        <w:jc w:val="center"/>
      </w:pPr>
    </w:p>
    <w:p w14:paraId="3F3ED99F" w14:textId="072BBF31" w:rsidR="008A0965" w:rsidRPr="00CF3782" w:rsidRDefault="008A0965" w:rsidP="008A0965">
      <w:pPr>
        <w:jc w:val="center"/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lastRenderedPageBreak/>
        <w:t>Writing</w:t>
      </w:r>
      <w:r w:rsidRPr="00CF3782"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 xml:space="preserve"> Task</w:t>
      </w:r>
      <w:r>
        <w:rPr>
          <w:rFonts w:ascii="Comic Sans MS" w:hAnsi="Comic Sans MS"/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</w:p>
    <w:p w14:paraId="739E21DE" w14:textId="4113FA02" w:rsidR="008A0965" w:rsidRDefault="008A0965" w:rsidP="008A0965">
      <w:pPr>
        <w:rPr>
          <w:rFonts w:ascii="Comic Sans MS" w:hAnsi="Comic Sans MS"/>
          <w:color w:val="2F5496" w:themeColor="accent1" w:themeShade="BF"/>
          <w:sz w:val="40"/>
          <w:szCs w:val="40"/>
        </w:rPr>
      </w:pPr>
      <w:r>
        <w:rPr>
          <w:rFonts w:ascii="Comic Sans MS" w:hAnsi="Comic Sans MS"/>
          <w:color w:val="2F5496" w:themeColor="accent1" w:themeShade="BF"/>
          <w:sz w:val="40"/>
          <w:szCs w:val="40"/>
        </w:rPr>
        <w:t xml:space="preserve">Your task is to now create ideas for your own prom. </w:t>
      </w:r>
      <w:r w:rsidR="00973571">
        <w:rPr>
          <w:rFonts w:ascii="Comic Sans MS" w:hAnsi="Comic Sans MS"/>
          <w:color w:val="2F5496" w:themeColor="accent1" w:themeShade="BF"/>
          <w:sz w:val="40"/>
          <w:szCs w:val="40"/>
        </w:rPr>
        <w:t xml:space="preserve"> </w:t>
      </w:r>
      <w:r>
        <w:rPr>
          <w:rFonts w:ascii="Comic Sans MS" w:hAnsi="Comic Sans MS"/>
          <w:color w:val="2F5496" w:themeColor="accent1" w:themeShade="BF"/>
          <w:sz w:val="40"/>
          <w:szCs w:val="40"/>
        </w:rPr>
        <w:t xml:space="preserve">Use the table underneath to structure your ideas. </w:t>
      </w:r>
    </w:p>
    <w:p w14:paraId="0AD229AF" w14:textId="7F4D2B72" w:rsidR="008A0965" w:rsidRDefault="008A0965" w:rsidP="008A0965">
      <w:pPr>
        <w:rPr>
          <w:rFonts w:ascii="Comic Sans MS" w:hAnsi="Comic Sans MS"/>
          <w:color w:val="2F5496" w:themeColor="accent1" w:themeShade="BF"/>
          <w:sz w:val="40"/>
          <w:szCs w:val="40"/>
          <w:u w:val="single"/>
        </w:rPr>
      </w:pPr>
      <w:r w:rsidRPr="008A0965">
        <w:rPr>
          <w:rFonts w:ascii="Comic Sans MS" w:hAnsi="Comic Sans MS"/>
          <w:color w:val="2F5496" w:themeColor="accent1" w:themeShade="BF"/>
          <w:sz w:val="40"/>
          <w:szCs w:val="40"/>
          <w:u w:val="single"/>
        </w:rPr>
        <w:t>Remember:</w:t>
      </w:r>
    </w:p>
    <w:p w14:paraId="4E88AB1A" w14:textId="6F8F0435" w:rsidR="008A0965" w:rsidRDefault="008A0965" w:rsidP="008A0965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40"/>
          <w:szCs w:val="40"/>
        </w:rPr>
      </w:pPr>
      <w:r>
        <w:rPr>
          <w:rFonts w:ascii="Comic Sans MS" w:hAnsi="Comic Sans MS"/>
          <w:color w:val="2F5496" w:themeColor="accent1" w:themeShade="BF"/>
          <w:sz w:val="40"/>
          <w:szCs w:val="40"/>
        </w:rPr>
        <w:t>Capital letters and full-stops</w:t>
      </w:r>
    </w:p>
    <w:p w14:paraId="5CA14ED4" w14:textId="0DB1C6AC" w:rsidR="008A0965" w:rsidRDefault="008A0965" w:rsidP="008A0965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40"/>
          <w:szCs w:val="40"/>
        </w:rPr>
      </w:pPr>
      <w:r>
        <w:rPr>
          <w:rFonts w:ascii="Comic Sans MS" w:hAnsi="Comic Sans MS"/>
          <w:color w:val="2F5496" w:themeColor="accent1" w:themeShade="BF"/>
          <w:sz w:val="40"/>
          <w:szCs w:val="40"/>
        </w:rPr>
        <w:t>Full sentences</w:t>
      </w:r>
    </w:p>
    <w:p w14:paraId="781F69AE" w14:textId="75D3607A" w:rsidR="008A0965" w:rsidRDefault="008A0965" w:rsidP="008A0965">
      <w:pPr>
        <w:pStyle w:val="ListParagraph"/>
        <w:numPr>
          <w:ilvl w:val="0"/>
          <w:numId w:val="1"/>
        </w:numPr>
        <w:rPr>
          <w:rFonts w:ascii="Comic Sans MS" w:hAnsi="Comic Sans MS"/>
          <w:color w:val="2F5496" w:themeColor="accent1" w:themeShade="BF"/>
          <w:sz w:val="40"/>
          <w:szCs w:val="40"/>
        </w:rPr>
      </w:pPr>
      <w:r>
        <w:rPr>
          <w:rFonts w:ascii="Comic Sans MS" w:hAnsi="Comic Sans MS"/>
          <w:color w:val="2F5496" w:themeColor="accent1" w:themeShade="BF"/>
          <w:sz w:val="40"/>
          <w:szCs w:val="40"/>
        </w:rPr>
        <w:t xml:space="preserve">Be careful with spelling </w:t>
      </w:r>
    </w:p>
    <w:p w14:paraId="3F3C3674" w14:textId="0401DB08" w:rsidR="00973571" w:rsidRPr="00BF7F94" w:rsidRDefault="008A0965" w:rsidP="00BF7F94">
      <w:pPr>
        <w:rPr>
          <w:rFonts w:ascii="Comic Sans MS" w:hAnsi="Comic Sans MS"/>
          <w:color w:val="2F5496" w:themeColor="accent1" w:themeShade="BF"/>
          <w:sz w:val="40"/>
          <w:szCs w:val="40"/>
        </w:rPr>
      </w:pPr>
      <w:r w:rsidRPr="008A0965">
        <w:rPr>
          <w:rFonts w:ascii="Comic Sans MS" w:hAnsi="Comic Sans MS"/>
          <w:noProof/>
          <w:color w:val="2F5496" w:themeColor="accent1" w:themeShade="BF"/>
          <w:sz w:val="40"/>
          <w:szCs w:val="40"/>
        </w:rPr>
        <w:drawing>
          <wp:inline distT="0" distB="0" distL="0" distR="0" wp14:anchorId="5FB8EEAD" wp14:editId="73CA00B6">
            <wp:extent cx="6677694" cy="635635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5051" cy="63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571" w:rsidRPr="00BF7F94" w:rsidSect="001725E0">
      <w:pgSz w:w="11906" w:h="16838"/>
      <w:pgMar w:top="720" w:right="720" w:bottom="720" w:left="720" w:header="708" w:footer="708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9538" w14:textId="77777777" w:rsidR="00807AC3" w:rsidRDefault="00807AC3" w:rsidP="001725E0">
      <w:pPr>
        <w:spacing w:after="0" w:line="240" w:lineRule="auto"/>
      </w:pPr>
      <w:r>
        <w:separator/>
      </w:r>
    </w:p>
  </w:endnote>
  <w:endnote w:type="continuationSeparator" w:id="0">
    <w:p w14:paraId="7F753B88" w14:textId="77777777" w:rsidR="00807AC3" w:rsidRDefault="00807AC3" w:rsidP="0017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17B1" w14:textId="77777777" w:rsidR="00807AC3" w:rsidRDefault="00807AC3" w:rsidP="001725E0">
      <w:pPr>
        <w:spacing w:after="0" w:line="240" w:lineRule="auto"/>
      </w:pPr>
      <w:r>
        <w:separator/>
      </w:r>
    </w:p>
  </w:footnote>
  <w:footnote w:type="continuationSeparator" w:id="0">
    <w:p w14:paraId="26857181" w14:textId="77777777" w:rsidR="00807AC3" w:rsidRDefault="00807AC3" w:rsidP="0017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BBE"/>
    <w:multiLevelType w:val="hybridMultilevel"/>
    <w:tmpl w:val="0E6C8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9FC"/>
    <w:multiLevelType w:val="hybridMultilevel"/>
    <w:tmpl w:val="15222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2A6A"/>
    <w:multiLevelType w:val="hybridMultilevel"/>
    <w:tmpl w:val="E4A2D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D6BD1"/>
    <w:multiLevelType w:val="hybridMultilevel"/>
    <w:tmpl w:val="EF120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F76"/>
    <w:multiLevelType w:val="hybridMultilevel"/>
    <w:tmpl w:val="9EA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82"/>
    <w:rsid w:val="001725E0"/>
    <w:rsid w:val="005712A0"/>
    <w:rsid w:val="00616CD8"/>
    <w:rsid w:val="00703062"/>
    <w:rsid w:val="00807AC3"/>
    <w:rsid w:val="008145FC"/>
    <w:rsid w:val="008303AD"/>
    <w:rsid w:val="008A0965"/>
    <w:rsid w:val="00945113"/>
    <w:rsid w:val="00973571"/>
    <w:rsid w:val="009870BB"/>
    <w:rsid w:val="009E4771"/>
    <w:rsid w:val="00A034C0"/>
    <w:rsid w:val="00A14AA4"/>
    <w:rsid w:val="00B84C73"/>
    <w:rsid w:val="00BF7F94"/>
    <w:rsid w:val="00CF3782"/>
    <w:rsid w:val="00F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EBDC1"/>
  <w15:chartTrackingRefBased/>
  <w15:docId w15:val="{3E291ADE-F9E3-4A73-A31A-AAF7B259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5C8D-08C9-4540-AFE8-D3909F5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aithwaite</dc:creator>
  <cp:keywords/>
  <dc:description/>
  <cp:lastModifiedBy>Drew Hewson</cp:lastModifiedBy>
  <cp:revision>2</cp:revision>
  <dcterms:created xsi:type="dcterms:W3CDTF">2020-04-29T12:36:00Z</dcterms:created>
  <dcterms:modified xsi:type="dcterms:W3CDTF">2020-04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6b3f81-4095-436c-b1d1-c4a78ac820eb_Enabled">
    <vt:lpwstr>True</vt:lpwstr>
  </property>
  <property fmtid="{D5CDD505-2E9C-101B-9397-08002B2CF9AE}" pid="3" name="MSIP_Label_506b3f81-4095-436c-b1d1-c4a78ac820eb_SiteId">
    <vt:lpwstr>32844f93-b178-4bdc-9ac7-8f27314be4b4</vt:lpwstr>
  </property>
  <property fmtid="{D5CDD505-2E9C-101B-9397-08002B2CF9AE}" pid="4" name="MSIP_Label_506b3f81-4095-436c-b1d1-c4a78ac820eb_Owner">
    <vt:lpwstr>mbraithwaite@charltonparkacademy.co.uk</vt:lpwstr>
  </property>
  <property fmtid="{D5CDD505-2E9C-101B-9397-08002B2CF9AE}" pid="5" name="MSIP_Label_506b3f81-4095-436c-b1d1-c4a78ac820eb_SetDate">
    <vt:lpwstr>2020-04-22T22:09:25.6065652Z</vt:lpwstr>
  </property>
  <property fmtid="{D5CDD505-2E9C-101B-9397-08002B2CF9AE}" pid="6" name="MSIP_Label_506b3f81-4095-436c-b1d1-c4a78ac820eb_Name">
    <vt:lpwstr>Personal</vt:lpwstr>
  </property>
  <property fmtid="{D5CDD505-2E9C-101B-9397-08002B2CF9AE}" pid="7" name="MSIP_Label_506b3f81-4095-436c-b1d1-c4a78ac820eb_Application">
    <vt:lpwstr>Microsoft Azure Information Protection</vt:lpwstr>
  </property>
  <property fmtid="{D5CDD505-2E9C-101B-9397-08002B2CF9AE}" pid="8" name="MSIP_Label_506b3f81-4095-436c-b1d1-c4a78ac820eb_ActionId">
    <vt:lpwstr>8b2a9710-e562-44a5-b885-bd8c4fa07bd3</vt:lpwstr>
  </property>
  <property fmtid="{D5CDD505-2E9C-101B-9397-08002B2CF9AE}" pid="9" name="MSIP_Label_506b3f81-4095-436c-b1d1-c4a78ac820eb_Extended_MSFT_Method">
    <vt:lpwstr>Manual</vt:lpwstr>
  </property>
  <property fmtid="{D5CDD505-2E9C-101B-9397-08002B2CF9AE}" pid="10" name="Sensitivity">
    <vt:lpwstr>Personal</vt:lpwstr>
  </property>
</Properties>
</file>